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92" w:rsidRPr="00EF242A" w:rsidRDefault="00DD751F" w:rsidP="00DD751F">
      <w:pPr>
        <w:tabs>
          <w:tab w:val="left" w:pos="4760"/>
          <w:tab w:val="left" w:pos="7088"/>
          <w:tab w:val="left" w:pos="7371"/>
        </w:tabs>
        <w:ind w:left="6521"/>
        <w:rPr>
          <w:rFonts w:eastAsia="Times New Roman"/>
          <w:i/>
        </w:rPr>
      </w:pPr>
      <w:bookmarkStart w:id="0" w:name="_GoBack"/>
      <w:r w:rsidRPr="00EF242A">
        <w:rPr>
          <w:rFonts w:eastAsia="Times New Roman"/>
          <w:i/>
          <w:sz w:val="28"/>
          <w:szCs w:val="28"/>
        </w:rPr>
        <w:t xml:space="preserve">      </w:t>
      </w:r>
      <w:r w:rsidR="00A92B80" w:rsidRPr="00EF242A">
        <w:rPr>
          <w:rFonts w:eastAsia="Times New Roman"/>
          <w:i/>
        </w:rPr>
        <w:t xml:space="preserve">Додаток 1 </w:t>
      </w:r>
    </w:p>
    <w:p w:rsidR="00680F92" w:rsidRPr="00EF242A" w:rsidRDefault="00DD751F" w:rsidP="00DD751F">
      <w:pPr>
        <w:tabs>
          <w:tab w:val="left" w:pos="4760"/>
          <w:tab w:val="left" w:pos="7088"/>
          <w:tab w:val="left" w:pos="7371"/>
        </w:tabs>
        <w:ind w:right="-49"/>
        <w:jc w:val="both"/>
        <w:rPr>
          <w:rFonts w:eastAsia="Times New Roman"/>
          <w:i/>
        </w:rPr>
      </w:pPr>
      <w:r w:rsidRPr="00EF242A">
        <w:rPr>
          <w:rFonts w:eastAsia="Times New Roman"/>
          <w:i/>
        </w:rPr>
        <w:t xml:space="preserve">                                                                                                                   до р</w:t>
      </w:r>
      <w:r w:rsidR="00680F92" w:rsidRPr="00EF242A">
        <w:rPr>
          <w:rFonts w:eastAsia="Times New Roman"/>
          <w:i/>
        </w:rPr>
        <w:t>ішення міської ради</w:t>
      </w:r>
    </w:p>
    <w:p w:rsidR="00FD0140" w:rsidRPr="00EF242A" w:rsidRDefault="00FD0140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</w:rPr>
      </w:pPr>
      <w:r w:rsidRPr="00EF242A">
        <w:rPr>
          <w:rFonts w:eastAsia="Times New Roman"/>
          <w:i/>
        </w:rPr>
        <w:t xml:space="preserve">                                                                                                                   </w:t>
      </w:r>
      <w:r w:rsidR="00EF242A" w:rsidRPr="00EF242A">
        <w:rPr>
          <w:rFonts w:eastAsia="Times New Roman"/>
          <w:i/>
        </w:rPr>
        <w:t>30.01.2019 №3400</w:t>
      </w:r>
    </w:p>
    <w:p w:rsidR="00D05B13" w:rsidRPr="00EF242A" w:rsidRDefault="00D05B13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  <w:sz w:val="28"/>
          <w:szCs w:val="28"/>
        </w:rPr>
      </w:pPr>
    </w:p>
    <w:p w:rsidR="00DD751F" w:rsidRPr="00EF242A" w:rsidRDefault="00DD751F" w:rsidP="00DD751F">
      <w:pPr>
        <w:jc w:val="center"/>
        <w:rPr>
          <w:b/>
          <w:bCs/>
          <w:i/>
          <w:sz w:val="28"/>
          <w:szCs w:val="28"/>
        </w:rPr>
      </w:pPr>
      <w:r w:rsidRPr="00EF242A">
        <w:rPr>
          <w:b/>
          <w:bCs/>
          <w:i/>
          <w:sz w:val="28"/>
          <w:szCs w:val="28"/>
        </w:rPr>
        <w:t>Міжгалузева комплексна програма</w:t>
      </w:r>
    </w:p>
    <w:p w:rsidR="00DD751F" w:rsidRPr="00EF242A" w:rsidRDefault="00DD751F" w:rsidP="00DD751F">
      <w:pPr>
        <w:jc w:val="center"/>
        <w:rPr>
          <w:b/>
          <w:bCs/>
          <w:i/>
          <w:sz w:val="28"/>
          <w:szCs w:val="28"/>
        </w:rPr>
      </w:pPr>
      <w:r w:rsidRPr="00EF242A">
        <w:rPr>
          <w:b/>
          <w:bCs/>
          <w:i/>
          <w:sz w:val="28"/>
          <w:szCs w:val="28"/>
        </w:rPr>
        <w:t xml:space="preserve"> </w:t>
      </w:r>
      <w:proofErr w:type="spellStart"/>
      <w:r w:rsidR="00221E25" w:rsidRPr="00EF242A">
        <w:rPr>
          <w:b/>
          <w:i/>
          <w:szCs w:val="28"/>
        </w:rPr>
        <w:t>„</w:t>
      </w:r>
      <w:r w:rsidRPr="00EF242A">
        <w:rPr>
          <w:b/>
          <w:bCs/>
          <w:i/>
          <w:sz w:val="28"/>
          <w:szCs w:val="28"/>
        </w:rPr>
        <w:t>Здоров’я</w:t>
      </w:r>
      <w:proofErr w:type="spellEnd"/>
      <w:r w:rsidRPr="00EF242A">
        <w:rPr>
          <w:b/>
          <w:bCs/>
          <w:i/>
          <w:sz w:val="28"/>
          <w:szCs w:val="28"/>
        </w:rPr>
        <w:t xml:space="preserve"> нації</w:t>
      </w:r>
      <w:r w:rsidR="00221E25" w:rsidRPr="00EF242A">
        <w:rPr>
          <w:b/>
          <w:i/>
          <w:szCs w:val="28"/>
        </w:rPr>
        <w:t>”</w:t>
      </w:r>
      <w:r w:rsidRPr="00EF242A">
        <w:rPr>
          <w:b/>
          <w:bCs/>
          <w:i/>
          <w:sz w:val="28"/>
          <w:szCs w:val="28"/>
        </w:rPr>
        <w:t xml:space="preserve"> у м. Кривому Розі на 2017 – 2021 роки</w:t>
      </w:r>
    </w:p>
    <w:p w:rsidR="00DD751F" w:rsidRPr="00EF242A" w:rsidRDefault="00DD751F" w:rsidP="00DD751F">
      <w:pPr>
        <w:jc w:val="center"/>
        <w:rPr>
          <w:b/>
          <w:bCs/>
          <w:i/>
          <w:sz w:val="28"/>
          <w:szCs w:val="28"/>
        </w:rPr>
      </w:pPr>
    </w:p>
    <w:p w:rsidR="00DD751F" w:rsidRPr="00EF242A" w:rsidRDefault="00DD751F" w:rsidP="00DD751F">
      <w:pPr>
        <w:jc w:val="center"/>
      </w:pPr>
      <w:r w:rsidRPr="00EF242A">
        <w:rPr>
          <w:b/>
          <w:bCs/>
          <w:i/>
          <w:sz w:val="28"/>
          <w:szCs w:val="28"/>
        </w:rPr>
        <w:t xml:space="preserve">І. Паспорт міжгалузевої комплексної програми </w:t>
      </w:r>
      <w:proofErr w:type="spellStart"/>
      <w:r w:rsidR="00221E25" w:rsidRPr="00EF242A">
        <w:rPr>
          <w:b/>
          <w:i/>
          <w:szCs w:val="28"/>
        </w:rPr>
        <w:t>„</w:t>
      </w:r>
      <w:r w:rsidRPr="00EF242A">
        <w:rPr>
          <w:b/>
          <w:bCs/>
          <w:i/>
          <w:sz w:val="28"/>
          <w:szCs w:val="28"/>
        </w:rPr>
        <w:t>Здоров’я</w:t>
      </w:r>
      <w:proofErr w:type="spellEnd"/>
      <w:r w:rsidRPr="00EF242A">
        <w:rPr>
          <w:b/>
          <w:bCs/>
          <w:i/>
          <w:sz w:val="28"/>
          <w:szCs w:val="28"/>
        </w:rPr>
        <w:t xml:space="preserve"> нації</w:t>
      </w:r>
      <w:r w:rsidR="00221E25" w:rsidRPr="00EF242A">
        <w:rPr>
          <w:b/>
          <w:i/>
          <w:szCs w:val="28"/>
        </w:rPr>
        <w:t>”</w:t>
      </w:r>
      <w:r w:rsidRPr="00EF242A">
        <w:t xml:space="preserve"> </w:t>
      </w:r>
    </w:p>
    <w:p w:rsidR="00DD751F" w:rsidRPr="00EF242A" w:rsidRDefault="00DD751F" w:rsidP="00DD751F">
      <w:pPr>
        <w:jc w:val="center"/>
        <w:rPr>
          <w:b/>
          <w:bCs/>
          <w:i/>
          <w:sz w:val="28"/>
          <w:szCs w:val="28"/>
        </w:rPr>
      </w:pPr>
      <w:r w:rsidRPr="00EF242A">
        <w:rPr>
          <w:b/>
          <w:bCs/>
          <w:i/>
          <w:sz w:val="28"/>
          <w:szCs w:val="28"/>
        </w:rPr>
        <w:t>у м. Кривому Розі на 2017 – 2021 роки</w:t>
      </w:r>
    </w:p>
    <w:p w:rsidR="00DD751F" w:rsidRPr="00EF242A" w:rsidRDefault="00DD751F" w:rsidP="00202435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</w:p>
    <w:p w:rsidR="00202435" w:rsidRPr="00EF242A" w:rsidRDefault="00AE6695" w:rsidP="00202435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EF242A">
        <w:rPr>
          <w:rFonts w:eastAsia="Times New Roman"/>
          <w:sz w:val="28"/>
          <w:szCs w:val="28"/>
        </w:rPr>
        <w:t>7</w:t>
      </w:r>
      <w:r w:rsidR="00202435" w:rsidRPr="00EF242A">
        <w:rPr>
          <w:rFonts w:eastAsia="Times New Roman"/>
          <w:sz w:val="28"/>
          <w:szCs w:val="28"/>
        </w:rPr>
        <w:t xml:space="preserve">. Загальні обсяги фінансування, у тому числі видатки державного, обласного </w:t>
      </w:r>
      <w:r w:rsidR="00E400BE" w:rsidRPr="00EF242A">
        <w:rPr>
          <w:rFonts w:eastAsia="Times New Roman"/>
          <w:sz w:val="28"/>
          <w:szCs w:val="28"/>
        </w:rPr>
        <w:t>й</w:t>
      </w:r>
      <w:r w:rsidR="00202435" w:rsidRPr="00EF242A">
        <w:rPr>
          <w:rFonts w:eastAsia="Times New Roman"/>
          <w:sz w:val="28"/>
          <w:szCs w:val="28"/>
        </w:rPr>
        <w:t xml:space="preserve"> місцевого бюджетів та інших джерел, не заборонених чинним </w:t>
      </w:r>
      <w:r w:rsidR="00987371" w:rsidRPr="00EF242A">
        <w:rPr>
          <w:rFonts w:eastAsia="Times New Roman"/>
          <w:sz w:val="28"/>
          <w:szCs w:val="28"/>
        </w:rPr>
        <w:t>законодавством України</w:t>
      </w:r>
      <w:r w:rsidR="00953651" w:rsidRPr="00EF242A">
        <w:rPr>
          <w:rFonts w:eastAsia="Times New Roman"/>
          <w:sz w:val="28"/>
          <w:szCs w:val="28"/>
        </w:rPr>
        <w:t>:</w:t>
      </w:r>
      <w:r w:rsidR="00987371" w:rsidRPr="00EF242A">
        <w:rPr>
          <w:rFonts w:eastAsia="Times New Roman"/>
          <w:sz w:val="28"/>
          <w:szCs w:val="28"/>
        </w:rPr>
        <w:t xml:space="preserve"> </w:t>
      </w:r>
      <w:r w:rsidR="00835158" w:rsidRPr="00EF242A">
        <w:rPr>
          <w:rFonts w:eastAsia="Times New Roman"/>
          <w:sz w:val="28"/>
          <w:szCs w:val="28"/>
        </w:rPr>
        <w:t>1</w:t>
      </w:r>
      <w:r w:rsidR="006537EE" w:rsidRPr="00EF242A">
        <w:rPr>
          <w:rFonts w:eastAsia="Times New Roman"/>
          <w:sz w:val="28"/>
          <w:szCs w:val="28"/>
        </w:rPr>
        <w:t> 429 </w:t>
      </w:r>
      <w:r w:rsidR="00111DE9" w:rsidRPr="00EF242A">
        <w:rPr>
          <w:rFonts w:eastAsia="Times New Roman"/>
          <w:sz w:val="28"/>
          <w:szCs w:val="28"/>
        </w:rPr>
        <w:t>800</w:t>
      </w:r>
      <w:r w:rsidR="00987371" w:rsidRPr="00EF242A">
        <w:rPr>
          <w:rFonts w:eastAsia="Times New Roman"/>
          <w:sz w:val="28"/>
          <w:szCs w:val="28"/>
        </w:rPr>
        <w:t xml:space="preserve"> </w:t>
      </w:r>
      <w:r w:rsidR="00953651" w:rsidRPr="00EF242A">
        <w:rPr>
          <w:rFonts w:eastAsia="Times New Roman"/>
          <w:sz w:val="28"/>
          <w:szCs w:val="28"/>
        </w:rPr>
        <w:t>тис. грн.</w:t>
      </w:r>
    </w:p>
    <w:p w:rsidR="00202435" w:rsidRPr="00EF242A" w:rsidRDefault="00202435" w:rsidP="00202435">
      <w:pPr>
        <w:tabs>
          <w:tab w:val="left" w:pos="0"/>
        </w:tabs>
        <w:ind w:firstLine="720"/>
        <w:rPr>
          <w:rFonts w:eastAsia="Times New Roman"/>
          <w:sz w:val="28"/>
          <w:szCs w:val="28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539"/>
        <w:gridCol w:w="1354"/>
        <w:gridCol w:w="1439"/>
        <w:gridCol w:w="1259"/>
        <w:gridCol w:w="1349"/>
        <w:gridCol w:w="1424"/>
      </w:tblGrid>
      <w:tr w:rsidR="00202435" w:rsidRPr="00EF242A" w:rsidTr="006537EE">
        <w:trPr>
          <w:cantSplit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202435" w:rsidP="00202435">
            <w:pPr>
              <w:rPr>
                <w:rFonts w:eastAsia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Обсяги</w:t>
            </w:r>
          </w:p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F242A">
              <w:rPr>
                <w:rFonts w:eastAsia="Times New Roman"/>
                <w:b/>
                <w:i/>
              </w:rPr>
              <w:t>фінансу-вання</w:t>
            </w:r>
            <w:proofErr w:type="spellEnd"/>
            <w:r w:rsidRPr="00EF242A">
              <w:rPr>
                <w:rFonts w:eastAsia="Times New Roman"/>
                <w:b/>
                <w:i/>
              </w:rPr>
              <w:t>, усього</w:t>
            </w:r>
          </w:p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 xml:space="preserve">(тис. </w:t>
            </w:r>
            <w:proofErr w:type="spellStart"/>
            <w:r w:rsidRPr="00EF242A">
              <w:rPr>
                <w:rFonts w:eastAsia="Times New Roman"/>
                <w:b/>
                <w:i/>
              </w:rPr>
              <w:t>грн</w:t>
            </w:r>
            <w:proofErr w:type="spellEnd"/>
            <w:r w:rsidRPr="00EF242A">
              <w:rPr>
                <w:rFonts w:eastAsia="Times New Roman"/>
                <w:b/>
                <w:i/>
              </w:rPr>
              <w:t>)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За роками виконання</w:t>
            </w:r>
          </w:p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02485A" w:rsidRPr="00EF242A" w:rsidTr="006537EE">
        <w:trPr>
          <w:cantSplit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202435" w:rsidP="00202435">
            <w:pPr>
              <w:rPr>
                <w:rFonts w:eastAsia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202435" w:rsidP="00202435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201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201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20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20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435" w:rsidRPr="00EF242A" w:rsidRDefault="00202435" w:rsidP="00202435">
            <w:pPr>
              <w:jc w:val="center"/>
              <w:rPr>
                <w:rFonts w:eastAsia="Times New Roman"/>
                <w:b/>
                <w:i/>
              </w:rPr>
            </w:pPr>
            <w:r w:rsidRPr="00EF242A">
              <w:rPr>
                <w:rFonts w:eastAsia="Times New Roman"/>
                <w:b/>
                <w:i/>
              </w:rPr>
              <w:t>2021</w:t>
            </w:r>
          </w:p>
        </w:tc>
      </w:tr>
      <w:tr w:rsidR="0002485A" w:rsidRPr="00EF242A" w:rsidTr="006537EE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202435">
            <w:pPr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Державни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202435">
            <w:pPr>
              <w:rPr>
                <w:rFonts w:eastAsia="Times New Roman"/>
              </w:rPr>
            </w:pP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02485A">
            <w:pPr>
              <w:jc w:val="center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 xml:space="preserve">Згідно </w:t>
            </w:r>
            <w:r w:rsidR="0040097B" w:rsidRPr="00EF242A">
              <w:rPr>
                <w:rFonts w:eastAsia="Times New Roman"/>
              </w:rPr>
              <w:t>і</w:t>
            </w:r>
            <w:r w:rsidRPr="00EF242A">
              <w:rPr>
                <w:rFonts w:eastAsia="Times New Roman"/>
              </w:rPr>
              <w:t xml:space="preserve">з Законом України </w:t>
            </w:r>
          </w:p>
          <w:p w:rsidR="0002485A" w:rsidRPr="00EF242A" w:rsidRDefault="00221E25" w:rsidP="0002485A">
            <w:pPr>
              <w:jc w:val="center"/>
              <w:rPr>
                <w:rFonts w:eastAsia="Times New Roman"/>
              </w:rPr>
            </w:pPr>
            <w:proofErr w:type="spellStart"/>
            <w:r w:rsidRPr="00EF242A">
              <w:t>„</w:t>
            </w:r>
            <w:r w:rsidR="0002485A" w:rsidRPr="00EF242A">
              <w:rPr>
                <w:rFonts w:eastAsia="Times New Roman"/>
              </w:rPr>
              <w:t>Про</w:t>
            </w:r>
            <w:proofErr w:type="spellEnd"/>
            <w:r w:rsidR="0002485A" w:rsidRPr="00EF242A">
              <w:rPr>
                <w:rFonts w:eastAsia="Times New Roman"/>
              </w:rPr>
              <w:t xml:space="preserve"> Державний бюджет України</w:t>
            </w:r>
            <w:r w:rsidRPr="00EF242A">
              <w:t>”</w:t>
            </w:r>
          </w:p>
          <w:p w:rsidR="0002485A" w:rsidRPr="00EF242A" w:rsidRDefault="0002485A" w:rsidP="0002485A">
            <w:pPr>
              <w:jc w:val="center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на відповідний рік</w:t>
            </w:r>
          </w:p>
        </w:tc>
      </w:tr>
      <w:tr w:rsidR="00202435" w:rsidRPr="00EF242A" w:rsidTr="006537EE">
        <w:trPr>
          <w:trHeight w:val="61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40097B" w:rsidP="00202435">
            <w:pPr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Обласни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202435" w:rsidP="00202435">
            <w:pPr>
              <w:rPr>
                <w:rFonts w:eastAsia="Times New Roman"/>
              </w:rPr>
            </w:pP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35" w:rsidRPr="00EF242A" w:rsidRDefault="00202435" w:rsidP="00DD751F">
            <w:pPr>
              <w:jc w:val="center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 xml:space="preserve">У межах коштів, передбачених </w:t>
            </w:r>
            <w:r w:rsidR="00DD751F" w:rsidRPr="00EF242A">
              <w:rPr>
                <w:rFonts w:eastAsia="Times New Roman"/>
              </w:rPr>
              <w:t>у</w:t>
            </w:r>
            <w:r w:rsidRPr="00EF242A">
              <w:rPr>
                <w:rFonts w:eastAsia="Times New Roman"/>
              </w:rPr>
              <w:t xml:space="preserve"> обласному  бюджеті</w:t>
            </w:r>
          </w:p>
        </w:tc>
      </w:tr>
      <w:tr w:rsidR="00777279" w:rsidRPr="00EF242A" w:rsidTr="006537EE">
        <w:trPr>
          <w:trHeight w:val="28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D3" w:rsidRPr="00EF242A" w:rsidRDefault="005014F8" w:rsidP="00A92B80">
            <w:pPr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Міськи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6537EE" w:rsidP="00835158">
            <w:pPr>
              <w:ind w:left="-108" w:right="-92"/>
              <w:jc w:val="center"/>
              <w:rPr>
                <w:b/>
                <w:i/>
              </w:rPr>
            </w:pPr>
            <w:r w:rsidRPr="00EF242A">
              <w:rPr>
                <w:b/>
                <w:i/>
              </w:rPr>
              <w:t>1 429 </w:t>
            </w:r>
            <w:r w:rsidR="00111DE9" w:rsidRPr="00EF242A">
              <w:rPr>
                <w:b/>
                <w:i/>
              </w:rPr>
              <w:t>800</w:t>
            </w:r>
          </w:p>
          <w:p w:rsidR="00777279" w:rsidRPr="00EF242A" w:rsidRDefault="00777279" w:rsidP="00835158">
            <w:pPr>
              <w:ind w:right="-92"/>
              <w:jc w:val="center"/>
              <w:rPr>
                <w:b/>
                <w:i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A92B80" w:rsidP="0046293C">
            <w:pPr>
              <w:jc w:val="center"/>
              <w:rPr>
                <w:b/>
                <w:i/>
              </w:rPr>
            </w:pPr>
            <w:r w:rsidRPr="00EF242A">
              <w:rPr>
                <w:b/>
                <w:i/>
              </w:rPr>
              <w:t>18</w:t>
            </w:r>
            <w:r w:rsidR="0046293C" w:rsidRPr="00EF242A">
              <w:rPr>
                <w:b/>
                <w:i/>
              </w:rPr>
              <w:t>5</w:t>
            </w:r>
            <w:r w:rsidRPr="00EF242A">
              <w:rPr>
                <w:b/>
                <w:i/>
              </w:rPr>
              <w:t xml:space="preserve"> </w:t>
            </w:r>
            <w:r w:rsidR="0046293C" w:rsidRPr="00EF242A">
              <w:rPr>
                <w:b/>
                <w:i/>
              </w:rPr>
              <w:t>1</w:t>
            </w:r>
            <w:r w:rsidRPr="00EF242A">
              <w:rPr>
                <w:b/>
                <w:i/>
              </w:rPr>
              <w:t>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FC31BF" w:rsidP="0046293C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209</w:t>
            </w:r>
            <w:r w:rsidR="00CE0054" w:rsidRPr="00EF242A">
              <w:rPr>
                <w:b/>
                <w:i/>
                <w:color w:val="000000"/>
              </w:rPr>
              <w:t xml:space="preserve"> 9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6537EE" w:rsidP="0046293C">
            <w:pPr>
              <w:ind w:left="-104" w:right="-112"/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</w:t>
            </w:r>
            <w:r w:rsidR="00FC31BF" w:rsidRPr="00EF242A">
              <w:rPr>
                <w:b/>
                <w:i/>
                <w:color w:val="000000"/>
              </w:rPr>
              <w:t>36 2</w:t>
            </w:r>
            <w:r w:rsidR="00CE0054" w:rsidRPr="00EF242A">
              <w:rPr>
                <w:b/>
                <w:i/>
                <w:color w:val="000000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6537EE" w:rsidP="00111DE9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54 </w:t>
            </w:r>
            <w:r w:rsidR="00111DE9" w:rsidRPr="00EF242A">
              <w:rPr>
                <w:b/>
                <w:i/>
                <w:color w:val="000000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9" w:rsidRPr="00EF242A" w:rsidRDefault="006537EE" w:rsidP="00835158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44 </w:t>
            </w:r>
            <w:r w:rsidR="00111DE9" w:rsidRPr="00EF242A">
              <w:rPr>
                <w:b/>
                <w:i/>
                <w:color w:val="000000"/>
              </w:rPr>
              <w:t>300</w:t>
            </w:r>
          </w:p>
          <w:p w:rsidR="00777279" w:rsidRPr="00EF242A" w:rsidRDefault="00777279" w:rsidP="00835158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07221B" w:rsidRPr="00EF242A" w:rsidTr="006537EE">
        <w:trPr>
          <w:trHeight w:val="28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1B" w:rsidRPr="00EF242A" w:rsidRDefault="0007221B" w:rsidP="009B451B">
            <w:pPr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 xml:space="preserve">Районні </w:t>
            </w:r>
            <w:r w:rsidR="009B451B" w:rsidRPr="00EF242A">
              <w:rPr>
                <w:rFonts w:eastAsia="Times New Roman"/>
              </w:rPr>
              <w:t>в</w:t>
            </w:r>
            <w:r w:rsidRPr="00EF242A">
              <w:rPr>
                <w:rFonts w:eastAsia="Times New Roman"/>
              </w:rPr>
              <w:t xml:space="preserve"> місті бюдже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1B" w:rsidRPr="00EF242A" w:rsidRDefault="0007221B" w:rsidP="0046293C">
            <w:pPr>
              <w:ind w:left="-108" w:right="-92"/>
              <w:jc w:val="center"/>
              <w:rPr>
                <w:b/>
                <w:i/>
              </w:rPr>
            </w:pP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1B" w:rsidRPr="00EF242A" w:rsidRDefault="0007221B" w:rsidP="00A66AAC">
            <w:pPr>
              <w:ind w:left="-108" w:right="-92"/>
              <w:jc w:val="center"/>
              <w:rPr>
                <w:b/>
                <w:i/>
              </w:rPr>
            </w:pPr>
            <w:r w:rsidRPr="00EF242A">
              <w:rPr>
                <w:rFonts w:eastAsia="Times New Roman"/>
              </w:rPr>
              <w:t>У межах коштів, передбачених у районн</w:t>
            </w:r>
            <w:r w:rsidR="00A66AAC" w:rsidRPr="00EF242A">
              <w:rPr>
                <w:rFonts w:eastAsia="Times New Roman"/>
              </w:rPr>
              <w:t>их</w:t>
            </w:r>
            <w:r w:rsidRPr="00EF242A">
              <w:rPr>
                <w:rFonts w:eastAsia="Times New Roman"/>
              </w:rPr>
              <w:t xml:space="preserve"> </w:t>
            </w:r>
            <w:r w:rsidR="00A66AAC" w:rsidRPr="00EF242A">
              <w:rPr>
                <w:rFonts w:eastAsia="Times New Roman"/>
              </w:rPr>
              <w:t>у</w:t>
            </w:r>
            <w:r w:rsidR="009B451B" w:rsidRPr="00EF242A">
              <w:rPr>
                <w:rFonts w:eastAsia="Times New Roman"/>
              </w:rPr>
              <w:t xml:space="preserve"> місті</w:t>
            </w:r>
            <w:r w:rsidRPr="00EF242A">
              <w:rPr>
                <w:rFonts w:eastAsia="Times New Roman"/>
              </w:rPr>
              <w:t xml:space="preserve"> бюджет</w:t>
            </w:r>
            <w:r w:rsidR="00A66AAC" w:rsidRPr="00EF242A">
              <w:rPr>
                <w:rFonts w:eastAsia="Times New Roman"/>
              </w:rPr>
              <w:t>ах</w:t>
            </w:r>
          </w:p>
        </w:tc>
      </w:tr>
      <w:tr w:rsidR="0002485A" w:rsidRPr="00EF242A" w:rsidTr="006537EE">
        <w:trPr>
          <w:trHeight w:val="61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02485A">
            <w:pPr>
              <w:ind w:right="-108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 xml:space="preserve">Інші </w:t>
            </w:r>
          </w:p>
          <w:p w:rsidR="0002485A" w:rsidRPr="00EF242A" w:rsidRDefault="0002485A" w:rsidP="0002485A">
            <w:pPr>
              <w:ind w:right="-108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джерела фінансу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202435">
            <w:pPr>
              <w:rPr>
                <w:rFonts w:eastAsia="Times New Roman"/>
              </w:rPr>
            </w:pP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85A" w:rsidRPr="00EF242A" w:rsidRDefault="0002485A" w:rsidP="00202435">
            <w:pPr>
              <w:jc w:val="center"/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За рахунок інших джерел фінансування</w:t>
            </w:r>
            <w:r w:rsidR="00404A43" w:rsidRPr="00EF242A">
              <w:rPr>
                <w:rFonts w:eastAsia="Times New Roman"/>
              </w:rPr>
              <w:t>,</w:t>
            </w:r>
            <w:r w:rsidRPr="00EF242A">
              <w:rPr>
                <w:rFonts w:eastAsia="Times New Roman"/>
              </w:rPr>
              <w:t xml:space="preserve"> не за</w:t>
            </w:r>
            <w:r w:rsidR="00953651" w:rsidRPr="00EF242A">
              <w:rPr>
                <w:rFonts w:eastAsia="Times New Roman"/>
              </w:rPr>
              <w:t>боронених чинним законодавством</w:t>
            </w:r>
            <w:r w:rsidR="00DD751F" w:rsidRPr="00EF242A">
              <w:rPr>
                <w:rFonts w:eastAsia="Times New Roman"/>
              </w:rPr>
              <w:t xml:space="preserve"> України</w:t>
            </w:r>
          </w:p>
        </w:tc>
      </w:tr>
      <w:tr w:rsidR="00111DE9" w:rsidRPr="00EF242A" w:rsidTr="006537EE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202435">
            <w:pPr>
              <w:rPr>
                <w:rFonts w:eastAsia="Times New Roman"/>
              </w:rPr>
            </w:pPr>
            <w:r w:rsidRPr="00EF242A">
              <w:rPr>
                <w:rFonts w:eastAsia="Times New Roman"/>
              </w:rPr>
              <w:t>Усього</w:t>
            </w:r>
          </w:p>
          <w:p w:rsidR="00111DE9" w:rsidRPr="00EF242A" w:rsidRDefault="00111DE9" w:rsidP="00202435">
            <w:pPr>
              <w:rPr>
                <w:rFonts w:eastAsia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8C0AEB">
            <w:pPr>
              <w:ind w:left="-108" w:right="-92"/>
              <w:jc w:val="center"/>
              <w:rPr>
                <w:b/>
                <w:i/>
              </w:rPr>
            </w:pPr>
            <w:r w:rsidRPr="00EF242A">
              <w:rPr>
                <w:b/>
                <w:i/>
              </w:rPr>
              <w:t>1 429 800</w:t>
            </w:r>
          </w:p>
          <w:p w:rsidR="00111DE9" w:rsidRPr="00EF242A" w:rsidRDefault="00111DE9" w:rsidP="008C0AEB">
            <w:pPr>
              <w:ind w:right="-92"/>
              <w:jc w:val="center"/>
              <w:rPr>
                <w:b/>
                <w:i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8C0AEB">
            <w:pPr>
              <w:jc w:val="center"/>
              <w:rPr>
                <w:b/>
                <w:i/>
              </w:rPr>
            </w:pPr>
            <w:r w:rsidRPr="00EF242A">
              <w:rPr>
                <w:b/>
                <w:i/>
              </w:rPr>
              <w:t>185 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8C0AEB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209 9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DE9" w:rsidRPr="00EF242A" w:rsidRDefault="00111DE9" w:rsidP="008C0AEB">
            <w:pPr>
              <w:ind w:left="-104" w:right="-112"/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36 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8C0AEB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54 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DE9" w:rsidRPr="00EF242A" w:rsidRDefault="00111DE9" w:rsidP="008C0AEB">
            <w:pPr>
              <w:jc w:val="center"/>
              <w:rPr>
                <w:b/>
                <w:i/>
                <w:color w:val="000000"/>
              </w:rPr>
            </w:pPr>
            <w:r w:rsidRPr="00EF242A">
              <w:rPr>
                <w:b/>
                <w:i/>
                <w:color w:val="000000"/>
              </w:rPr>
              <w:t>344 300</w:t>
            </w:r>
          </w:p>
          <w:p w:rsidR="00111DE9" w:rsidRPr="00EF242A" w:rsidRDefault="00111DE9" w:rsidP="008C0AEB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DD751F" w:rsidRPr="00EF242A" w:rsidRDefault="00DD751F" w:rsidP="00DD751F">
      <w:pPr>
        <w:tabs>
          <w:tab w:val="left" w:pos="4200"/>
          <w:tab w:val="left" w:pos="7088"/>
        </w:tabs>
        <w:rPr>
          <w:bCs/>
          <w:szCs w:val="28"/>
        </w:rPr>
      </w:pPr>
    </w:p>
    <w:p w:rsidR="00DD751F" w:rsidRPr="00EF242A" w:rsidRDefault="00DD751F" w:rsidP="00DD751F">
      <w:pPr>
        <w:tabs>
          <w:tab w:val="left" w:pos="4200"/>
          <w:tab w:val="left" w:pos="7088"/>
        </w:tabs>
        <w:rPr>
          <w:bCs/>
          <w:szCs w:val="28"/>
        </w:rPr>
      </w:pPr>
    </w:p>
    <w:p w:rsidR="00DD751F" w:rsidRPr="00EF242A" w:rsidRDefault="00DD751F" w:rsidP="00DD751F">
      <w:pPr>
        <w:pStyle w:val="a7"/>
        <w:tabs>
          <w:tab w:val="left" w:pos="0"/>
        </w:tabs>
        <w:rPr>
          <w:bCs/>
          <w:szCs w:val="28"/>
        </w:rPr>
      </w:pPr>
    </w:p>
    <w:p w:rsidR="00DD751F" w:rsidRPr="00EF242A" w:rsidRDefault="00DD751F" w:rsidP="00DD751F">
      <w:pPr>
        <w:jc w:val="both"/>
      </w:pPr>
      <w:r w:rsidRPr="00EF242A">
        <w:rPr>
          <w:sz w:val="28"/>
          <w:szCs w:val="28"/>
        </w:rPr>
        <w:t xml:space="preserve">   </w:t>
      </w:r>
    </w:p>
    <w:p w:rsidR="00DD751F" w:rsidRPr="00EF242A" w:rsidRDefault="00DD751F" w:rsidP="00DD751F">
      <w:pPr>
        <w:tabs>
          <w:tab w:val="left" w:pos="4200"/>
          <w:tab w:val="left" w:pos="7088"/>
        </w:tabs>
        <w:rPr>
          <w:b/>
          <w:i/>
          <w:sz w:val="28"/>
          <w:szCs w:val="28"/>
        </w:rPr>
      </w:pPr>
      <w:r w:rsidRPr="00EF242A">
        <w:rPr>
          <w:b/>
          <w:i/>
          <w:sz w:val="28"/>
          <w:szCs w:val="28"/>
        </w:rPr>
        <w:t>Секретар міської ради                                                             С.</w:t>
      </w:r>
      <w:proofErr w:type="spellStart"/>
      <w:r w:rsidRPr="00EF242A">
        <w:rPr>
          <w:b/>
          <w:i/>
          <w:sz w:val="28"/>
          <w:szCs w:val="28"/>
        </w:rPr>
        <w:t>Маляренко</w:t>
      </w:r>
      <w:proofErr w:type="spellEnd"/>
    </w:p>
    <w:p w:rsidR="00416E8B" w:rsidRPr="00EF242A" w:rsidRDefault="00416E8B" w:rsidP="00BA4C12">
      <w:pPr>
        <w:ind w:firstLine="567"/>
        <w:rPr>
          <w:bCs/>
          <w:sz w:val="28"/>
          <w:szCs w:val="28"/>
        </w:rPr>
      </w:pPr>
    </w:p>
    <w:p w:rsidR="00DD751F" w:rsidRPr="00EF242A" w:rsidRDefault="00DD751F" w:rsidP="00BA4C12">
      <w:pPr>
        <w:ind w:firstLine="567"/>
        <w:rPr>
          <w:bCs/>
          <w:sz w:val="28"/>
          <w:szCs w:val="28"/>
        </w:rPr>
      </w:pPr>
    </w:p>
    <w:p w:rsidR="00DD751F" w:rsidRPr="00EF242A" w:rsidRDefault="00DD751F" w:rsidP="00BA4C12">
      <w:pPr>
        <w:ind w:firstLine="567"/>
        <w:rPr>
          <w:bCs/>
          <w:sz w:val="28"/>
          <w:szCs w:val="28"/>
        </w:rPr>
      </w:pPr>
    </w:p>
    <w:p w:rsidR="00DD751F" w:rsidRPr="00EF242A" w:rsidRDefault="00DD751F" w:rsidP="00BA4C12">
      <w:pPr>
        <w:ind w:firstLine="567"/>
        <w:rPr>
          <w:bCs/>
          <w:sz w:val="28"/>
          <w:szCs w:val="28"/>
        </w:rPr>
      </w:pPr>
    </w:p>
    <w:p w:rsidR="00DD751F" w:rsidRPr="00EF242A" w:rsidRDefault="00DD751F" w:rsidP="00BA4C12">
      <w:pPr>
        <w:ind w:firstLine="567"/>
        <w:rPr>
          <w:bCs/>
          <w:sz w:val="28"/>
          <w:szCs w:val="28"/>
        </w:rPr>
      </w:pPr>
    </w:p>
    <w:p w:rsidR="00DD751F" w:rsidRPr="00EF242A" w:rsidRDefault="00DD751F" w:rsidP="00BA4C12">
      <w:pPr>
        <w:ind w:firstLine="567"/>
        <w:rPr>
          <w:bCs/>
          <w:sz w:val="28"/>
          <w:szCs w:val="28"/>
        </w:rPr>
      </w:pPr>
    </w:p>
    <w:p w:rsidR="00836027" w:rsidRPr="00EF242A" w:rsidRDefault="00836027" w:rsidP="00BA4C12">
      <w:pPr>
        <w:ind w:firstLine="567"/>
        <w:rPr>
          <w:bCs/>
          <w:sz w:val="28"/>
          <w:szCs w:val="28"/>
        </w:rPr>
      </w:pPr>
    </w:p>
    <w:p w:rsidR="001423D2" w:rsidRPr="00EF242A" w:rsidRDefault="001423D2" w:rsidP="001423D2">
      <w:pPr>
        <w:tabs>
          <w:tab w:val="left" w:pos="4200"/>
        </w:tabs>
        <w:rPr>
          <w:bCs/>
          <w:sz w:val="28"/>
          <w:szCs w:val="28"/>
        </w:rPr>
      </w:pPr>
    </w:p>
    <w:bookmarkEnd w:id="0"/>
    <w:p w:rsidR="00DD751F" w:rsidRPr="00EF242A" w:rsidRDefault="00DD751F" w:rsidP="00DD751F">
      <w:pPr>
        <w:tabs>
          <w:tab w:val="left" w:pos="6840"/>
          <w:tab w:val="left" w:pos="7020"/>
        </w:tabs>
        <w:rPr>
          <w:bCs/>
          <w:sz w:val="28"/>
          <w:szCs w:val="28"/>
        </w:rPr>
      </w:pPr>
    </w:p>
    <w:sectPr w:rsidR="00DD751F" w:rsidRPr="00EF242A" w:rsidSect="002C6A9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95" w:rsidRDefault="00CA2A95" w:rsidP="005B7729">
      <w:r>
        <w:separator/>
      </w:r>
    </w:p>
  </w:endnote>
  <w:endnote w:type="continuationSeparator" w:id="0">
    <w:p w:rsidR="00CA2A95" w:rsidRDefault="00CA2A95" w:rsidP="005B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95" w:rsidRDefault="00CA2A95" w:rsidP="005B7729">
      <w:r>
        <w:separator/>
      </w:r>
    </w:p>
  </w:footnote>
  <w:footnote w:type="continuationSeparator" w:id="0">
    <w:p w:rsidR="00CA2A95" w:rsidRDefault="00CA2A95" w:rsidP="005B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80213"/>
      <w:docPartObj>
        <w:docPartGallery w:val="Page Numbers (Top of Page)"/>
        <w:docPartUnique/>
      </w:docPartObj>
    </w:sdtPr>
    <w:sdtEndPr/>
    <w:sdtContent>
      <w:p w:rsidR="00835158" w:rsidRDefault="00835158" w:rsidP="009029D3">
        <w:pPr>
          <w:pStyle w:val="a3"/>
          <w:jc w:val="center"/>
        </w:pPr>
        <w:r>
          <w:t xml:space="preserve">                                      </w:t>
        </w:r>
      </w:p>
    </w:sdtContent>
  </w:sdt>
  <w:p w:rsidR="00835158" w:rsidRDefault="00835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DEE"/>
    <w:rsid w:val="00011265"/>
    <w:rsid w:val="000122BA"/>
    <w:rsid w:val="0002485A"/>
    <w:rsid w:val="00025BF5"/>
    <w:rsid w:val="000467F4"/>
    <w:rsid w:val="00070BEE"/>
    <w:rsid w:val="0007221B"/>
    <w:rsid w:val="00082763"/>
    <w:rsid w:val="000C2FE7"/>
    <w:rsid w:val="000E4BAC"/>
    <w:rsid w:val="00111DE9"/>
    <w:rsid w:val="0011546F"/>
    <w:rsid w:val="00115F4D"/>
    <w:rsid w:val="001219F4"/>
    <w:rsid w:val="00132CA1"/>
    <w:rsid w:val="00136C6B"/>
    <w:rsid w:val="001423D2"/>
    <w:rsid w:val="0014597D"/>
    <w:rsid w:val="00162777"/>
    <w:rsid w:val="00175CBC"/>
    <w:rsid w:val="00177202"/>
    <w:rsid w:val="001C3628"/>
    <w:rsid w:val="001D24CB"/>
    <w:rsid w:val="001D5A32"/>
    <w:rsid w:val="001D7D48"/>
    <w:rsid w:val="001E1237"/>
    <w:rsid w:val="001E6F4E"/>
    <w:rsid w:val="001F240A"/>
    <w:rsid w:val="00202435"/>
    <w:rsid w:val="00212115"/>
    <w:rsid w:val="0021285F"/>
    <w:rsid w:val="00214DE6"/>
    <w:rsid w:val="00221E25"/>
    <w:rsid w:val="0022261F"/>
    <w:rsid w:val="0025656A"/>
    <w:rsid w:val="00276AD7"/>
    <w:rsid w:val="0027796B"/>
    <w:rsid w:val="002916F3"/>
    <w:rsid w:val="002A52DC"/>
    <w:rsid w:val="002C6A9F"/>
    <w:rsid w:val="002D5D9D"/>
    <w:rsid w:val="002E745E"/>
    <w:rsid w:val="002F5F63"/>
    <w:rsid w:val="003126EC"/>
    <w:rsid w:val="00325A57"/>
    <w:rsid w:val="00357831"/>
    <w:rsid w:val="00362C87"/>
    <w:rsid w:val="003973A6"/>
    <w:rsid w:val="003A2D1A"/>
    <w:rsid w:val="003A3775"/>
    <w:rsid w:val="003A7131"/>
    <w:rsid w:val="003C41AB"/>
    <w:rsid w:val="003C6BAD"/>
    <w:rsid w:val="003F0A3D"/>
    <w:rsid w:val="003F3795"/>
    <w:rsid w:val="003F6DCE"/>
    <w:rsid w:val="0040097B"/>
    <w:rsid w:val="00401084"/>
    <w:rsid w:val="004030D9"/>
    <w:rsid w:val="00404A43"/>
    <w:rsid w:val="00405A6A"/>
    <w:rsid w:val="00416084"/>
    <w:rsid w:val="00416E8B"/>
    <w:rsid w:val="004264D5"/>
    <w:rsid w:val="00444543"/>
    <w:rsid w:val="004565A1"/>
    <w:rsid w:val="0046293C"/>
    <w:rsid w:val="004A3BBF"/>
    <w:rsid w:val="004D1790"/>
    <w:rsid w:val="004E3CAA"/>
    <w:rsid w:val="004F2BFB"/>
    <w:rsid w:val="005014F8"/>
    <w:rsid w:val="005033E6"/>
    <w:rsid w:val="005038B1"/>
    <w:rsid w:val="005038D9"/>
    <w:rsid w:val="00522755"/>
    <w:rsid w:val="00523C30"/>
    <w:rsid w:val="0057011C"/>
    <w:rsid w:val="00574460"/>
    <w:rsid w:val="005824A7"/>
    <w:rsid w:val="005A120A"/>
    <w:rsid w:val="005B7729"/>
    <w:rsid w:val="005C5F81"/>
    <w:rsid w:val="005D0246"/>
    <w:rsid w:val="006054A5"/>
    <w:rsid w:val="0061682C"/>
    <w:rsid w:val="006537EE"/>
    <w:rsid w:val="006540F2"/>
    <w:rsid w:val="00667204"/>
    <w:rsid w:val="00680F92"/>
    <w:rsid w:val="00684123"/>
    <w:rsid w:val="00687646"/>
    <w:rsid w:val="006A25FB"/>
    <w:rsid w:val="006A584B"/>
    <w:rsid w:val="006A76D0"/>
    <w:rsid w:val="006D7158"/>
    <w:rsid w:val="006F0FC0"/>
    <w:rsid w:val="00723505"/>
    <w:rsid w:val="00772C3E"/>
    <w:rsid w:val="00777279"/>
    <w:rsid w:val="00786556"/>
    <w:rsid w:val="007A3CB3"/>
    <w:rsid w:val="007B11E5"/>
    <w:rsid w:val="007C5E1B"/>
    <w:rsid w:val="007C7430"/>
    <w:rsid w:val="007D38EB"/>
    <w:rsid w:val="007D5668"/>
    <w:rsid w:val="007D7A0E"/>
    <w:rsid w:val="007F690F"/>
    <w:rsid w:val="007F699B"/>
    <w:rsid w:val="0082193B"/>
    <w:rsid w:val="00835158"/>
    <w:rsid w:val="00836027"/>
    <w:rsid w:val="00871EF7"/>
    <w:rsid w:val="0087696E"/>
    <w:rsid w:val="00886B02"/>
    <w:rsid w:val="0089359B"/>
    <w:rsid w:val="008B32C4"/>
    <w:rsid w:val="008E2A2E"/>
    <w:rsid w:val="008E2DA3"/>
    <w:rsid w:val="008E4DF6"/>
    <w:rsid w:val="008F047F"/>
    <w:rsid w:val="008F7924"/>
    <w:rsid w:val="009029D3"/>
    <w:rsid w:val="00904C33"/>
    <w:rsid w:val="00935F70"/>
    <w:rsid w:val="009425F0"/>
    <w:rsid w:val="009428F8"/>
    <w:rsid w:val="00953651"/>
    <w:rsid w:val="00956976"/>
    <w:rsid w:val="00963842"/>
    <w:rsid w:val="00987371"/>
    <w:rsid w:val="009B08AE"/>
    <w:rsid w:val="009B451B"/>
    <w:rsid w:val="00A24979"/>
    <w:rsid w:val="00A30354"/>
    <w:rsid w:val="00A31307"/>
    <w:rsid w:val="00A66AAC"/>
    <w:rsid w:val="00A92B80"/>
    <w:rsid w:val="00AC37B1"/>
    <w:rsid w:val="00AD0A89"/>
    <w:rsid w:val="00AD2A02"/>
    <w:rsid w:val="00AE6695"/>
    <w:rsid w:val="00AF4925"/>
    <w:rsid w:val="00B274CF"/>
    <w:rsid w:val="00B3484D"/>
    <w:rsid w:val="00B37379"/>
    <w:rsid w:val="00B4698A"/>
    <w:rsid w:val="00B94216"/>
    <w:rsid w:val="00BA4C12"/>
    <w:rsid w:val="00BB770A"/>
    <w:rsid w:val="00BD6106"/>
    <w:rsid w:val="00BF2F1F"/>
    <w:rsid w:val="00BF7EC6"/>
    <w:rsid w:val="00C0580A"/>
    <w:rsid w:val="00C15FC8"/>
    <w:rsid w:val="00C21BC6"/>
    <w:rsid w:val="00C62873"/>
    <w:rsid w:val="00C76837"/>
    <w:rsid w:val="00C81B6B"/>
    <w:rsid w:val="00C95B5E"/>
    <w:rsid w:val="00CA2A95"/>
    <w:rsid w:val="00CB4CD1"/>
    <w:rsid w:val="00CC17AB"/>
    <w:rsid w:val="00CE0054"/>
    <w:rsid w:val="00CE77B4"/>
    <w:rsid w:val="00D01DBA"/>
    <w:rsid w:val="00D05B13"/>
    <w:rsid w:val="00D1462A"/>
    <w:rsid w:val="00D16FB5"/>
    <w:rsid w:val="00D37433"/>
    <w:rsid w:val="00D37E5B"/>
    <w:rsid w:val="00D41AAC"/>
    <w:rsid w:val="00D43764"/>
    <w:rsid w:val="00D615EF"/>
    <w:rsid w:val="00D65A3E"/>
    <w:rsid w:val="00DA3C6F"/>
    <w:rsid w:val="00DA6D0A"/>
    <w:rsid w:val="00DD751F"/>
    <w:rsid w:val="00DE6EF5"/>
    <w:rsid w:val="00E134CE"/>
    <w:rsid w:val="00E27DE1"/>
    <w:rsid w:val="00E3486F"/>
    <w:rsid w:val="00E400BE"/>
    <w:rsid w:val="00E41E34"/>
    <w:rsid w:val="00E42FDD"/>
    <w:rsid w:val="00E748C0"/>
    <w:rsid w:val="00E80185"/>
    <w:rsid w:val="00E94E6F"/>
    <w:rsid w:val="00EA0EBE"/>
    <w:rsid w:val="00EA1B9C"/>
    <w:rsid w:val="00EA7051"/>
    <w:rsid w:val="00EB4A3C"/>
    <w:rsid w:val="00EB6C81"/>
    <w:rsid w:val="00EC28DF"/>
    <w:rsid w:val="00EC5F4D"/>
    <w:rsid w:val="00EF242A"/>
    <w:rsid w:val="00EF39E0"/>
    <w:rsid w:val="00EF6DEE"/>
    <w:rsid w:val="00F127C5"/>
    <w:rsid w:val="00F223A6"/>
    <w:rsid w:val="00F359AD"/>
    <w:rsid w:val="00F35DC0"/>
    <w:rsid w:val="00F539C1"/>
    <w:rsid w:val="00F81F62"/>
    <w:rsid w:val="00F825D4"/>
    <w:rsid w:val="00FA2E61"/>
    <w:rsid w:val="00FA3DD5"/>
    <w:rsid w:val="00FA6631"/>
    <w:rsid w:val="00FB011D"/>
    <w:rsid w:val="00FC3043"/>
    <w:rsid w:val="00FC31BF"/>
    <w:rsid w:val="00FC5DC6"/>
    <w:rsid w:val="00FD0140"/>
    <w:rsid w:val="00FD2B1F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16FB5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1">
    <w:name w:val="Обычный1"/>
    <w:rsid w:val="00D16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DD751F"/>
    <w:pPr>
      <w:jc w:val="both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D751F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16FB5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1">
    <w:name w:val="Обычный1"/>
    <w:rsid w:val="00D16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5A24-409B-4AF0-A89A-F053000A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egister59</dc:creator>
  <cp:keywords/>
  <dc:description/>
  <cp:lastModifiedBy>org301</cp:lastModifiedBy>
  <cp:revision>142</cp:revision>
  <cp:lastPrinted>2019-01-17T14:43:00Z</cp:lastPrinted>
  <dcterms:created xsi:type="dcterms:W3CDTF">2016-10-05T11:23:00Z</dcterms:created>
  <dcterms:modified xsi:type="dcterms:W3CDTF">2019-01-30T13:54:00Z</dcterms:modified>
</cp:coreProperties>
</file>